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2A603" w14:textId="77777777" w:rsidR="00AA53B3" w:rsidRPr="00632B7C" w:rsidRDefault="00AA53B3" w:rsidP="00632B7C">
      <w:bookmarkStart w:id="0" w:name="_GoBack"/>
      <w:bookmarkEnd w:id="0"/>
    </w:p>
    <w:sectPr w:rsidR="00AA53B3" w:rsidRPr="00632B7C" w:rsidSect="006F4946">
      <w:headerReference w:type="default" r:id="rId8"/>
      <w:footerReference w:type="default" r:id="rId9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07BD8" w14:textId="77777777" w:rsidR="00BA56B1" w:rsidRDefault="00BA56B1">
      <w:r>
        <w:separator/>
      </w:r>
    </w:p>
  </w:endnote>
  <w:endnote w:type="continuationSeparator" w:id="0">
    <w:p w14:paraId="7E1DA1CC" w14:textId="77777777" w:rsidR="00BA56B1" w:rsidRDefault="00BA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77777777" w:rsidR="00752FD7" w:rsidRDefault="00752FD7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752FD7" w:rsidRPr="006F5835" w:rsidRDefault="00752FD7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752FD7" w:rsidRPr="006F5835" w:rsidRDefault="00752FD7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752FD7" w:rsidRPr="006F5835" w:rsidRDefault="00752FD7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4387E" w14:textId="77777777" w:rsidR="00BA56B1" w:rsidRDefault="00BA56B1">
      <w:r>
        <w:separator/>
      </w:r>
    </w:p>
  </w:footnote>
  <w:footnote w:type="continuationSeparator" w:id="0">
    <w:p w14:paraId="140BD900" w14:textId="77777777" w:rsidR="00BA56B1" w:rsidRDefault="00BA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2579CF8A" w:rsidR="00752FD7" w:rsidRPr="003436E5" w:rsidRDefault="001A72A3" w:rsidP="003436E5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3360" behindDoc="0" locked="0" layoutInCell="1" allowOverlap="1" wp14:anchorId="403F1BA0" wp14:editId="5AF686F2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3436E5">
      <w:rPr>
        <w:sz w:val="32"/>
        <w:szCs w:val="32"/>
      </w:rPr>
      <w:t>KEMENTERIAN</w:t>
    </w:r>
    <w:r w:rsidR="003436E5">
      <w:rPr>
        <w:sz w:val="32"/>
        <w:szCs w:val="32"/>
      </w:rPr>
      <w:t xml:space="preserve"> PENDIDIKAN DAN KEBUDAYAAN</w:t>
    </w:r>
  </w:p>
  <w:p w14:paraId="1329DD08" w14:textId="77777777" w:rsidR="00752FD7" w:rsidRPr="00EF5030" w:rsidRDefault="00752FD7" w:rsidP="00125DD6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48113214" w14:textId="77777777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3B5EA522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6152FEE2" w14:textId="53517961" w:rsidR="00752FD7" w:rsidRPr="003A2C7B" w:rsidRDefault="00752FD7" w:rsidP="00125DD6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4808FFD0" w14:textId="4B907295" w:rsidR="00752FD7" w:rsidRPr="003436E5" w:rsidRDefault="00BB383F" w:rsidP="00125DD6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379986FD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E356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="00752FD7" w:rsidRPr="003436E5">
      <w:t xml:space="preserve">Website: </w:t>
    </w:r>
    <w:hyperlink r:id="rId2" w:history="1">
      <w:r w:rsidR="00752FD7" w:rsidRPr="003436E5">
        <w:rPr>
          <w:rStyle w:val="Hyperlink"/>
          <w:color w:val="auto"/>
          <w:u w:val="none"/>
        </w:rPr>
        <w:t>http://lppm.unri.ac.id</w:t>
      </w:r>
    </w:hyperlink>
    <w:r w:rsidR="00752FD7" w:rsidRPr="003436E5">
      <w:t xml:space="preserve">, </w: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  <w:p w14:paraId="1C4AB4FE" w14:textId="1CA39B7B" w:rsidR="00752FD7" w:rsidRPr="004726BF" w:rsidRDefault="00752FD7" w:rsidP="004726BF">
    <w:pPr>
      <w:pStyle w:val="Header"/>
      <w:ind w:left="198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19"/>
  </w:num>
  <w:num w:numId="5">
    <w:abstractNumId w:val="2"/>
  </w:num>
  <w:num w:numId="6">
    <w:abstractNumId w:val="9"/>
  </w:num>
  <w:num w:numId="7">
    <w:abstractNumId w:val="20"/>
  </w:num>
  <w:num w:numId="8">
    <w:abstractNumId w:val="24"/>
  </w:num>
  <w:num w:numId="9">
    <w:abstractNumId w:val="33"/>
  </w:num>
  <w:num w:numId="10">
    <w:abstractNumId w:val="5"/>
  </w:num>
  <w:num w:numId="11">
    <w:abstractNumId w:val="28"/>
  </w:num>
  <w:num w:numId="12">
    <w:abstractNumId w:val="1"/>
  </w:num>
  <w:num w:numId="13">
    <w:abstractNumId w:val="7"/>
  </w:num>
  <w:num w:numId="14">
    <w:abstractNumId w:val="6"/>
  </w:num>
  <w:num w:numId="15">
    <w:abstractNumId w:val="23"/>
  </w:num>
  <w:num w:numId="16">
    <w:abstractNumId w:val="30"/>
  </w:num>
  <w:num w:numId="17">
    <w:abstractNumId w:val="10"/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0"/>
  </w:num>
  <w:num w:numId="23">
    <w:abstractNumId w:val="15"/>
  </w:num>
  <w:num w:numId="24">
    <w:abstractNumId w:val="22"/>
  </w:num>
  <w:num w:numId="25">
    <w:abstractNumId w:val="18"/>
  </w:num>
  <w:num w:numId="26">
    <w:abstractNumId w:val="16"/>
  </w:num>
  <w:num w:numId="27">
    <w:abstractNumId w:val="26"/>
  </w:num>
  <w:num w:numId="28">
    <w:abstractNumId w:val="17"/>
  </w:num>
  <w:num w:numId="29">
    <w:abstractNumId w:val="27"/>
  </w:num>
  <w:num w:numId="30">
    <w:abstractNumId w:val="25"/>
  </w:num>
  <w:num w:numId="31">
    <w:abstractNumId w:val="3"/>
  </w:num>
  <w:num w:numId="32">
    <w:abstractNumId w:val="13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6119B"/>
    <w:rsid w:val="00064A93"/>
    <w:rsid w:val="00067979"/>
    <w:rsid w:val="000712B9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4986"/>
    <w:rsid w:val="000B5044"/>
    <w:rsid w:val="000B5DC8"/>
    <w:rsid w:val="000C0AD9"/>
    <w:rsid w:val="000C17F4"/>
    <w:rsid w:val="000C1AB0"/>
    <w:rsid w:val="000C2645"/>
    <w:rsid w:val="000C2DE8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12F4B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A72A3"/>
    <w:rsid w:val="001B0ED7"/>
    <w:rsid w:val="001B1438"/>
    <w:rsid w:val="001B2F64"/>
    <w:rsid w:val="001B68DF"/>
    <w:rsid w:val="001C0BBF"/>
    <w:rsid w:val="001C57C3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5234"/>
    <w:rsid w:val="0022006C"/>
    <w:rsid w:val="00226FD1"/>
    <w:rsid w:val="00231EB4"/>
    <w:rsid w:val="002374CB"/>
    <w:rsid w:val="002377C8"/>
    <w:rsid w:val="00242BE9"/>
    <w:rsid w:val="00250577"/>
    <w:rsid w:val="00250CF1"/>
    <w:rsid w:val="00253153"/>
    <w:rsid w:val="00260341"/>
    <w:rsid w:val="00260788"/>
    <w:rsid w:val="00263A35"/>
    <w:rsid w:val="00270E3A"/>
    <w:rsid w:val="00274A5F"/>
    <w:rsid w:val="00275507"/>
    <w:rsid w:val="00275953"/>
    <w:rsid w:val="00281997"/>
    <w:rsid w:val="00283229"/>
    <w:rsid w:val="00290710"/>
    <w:rsid w:val="00291332"/>
    <w:rsid w:val="00291F3B"/>
    <w:rsid w:val="00294AA3"/>
    <w:rsid w:val="00296401"/>
    <w:rsid w:val="002A183C"/>
    <w:rsid w:val="002A74CA"/>
    <w:rsid w:val="002A767C"/>
    <w:rsid w:val="002B7EE9"/>
    <w:rsid w:val="002C1928"/>
    <w:rsid w:val="002C1C7D"/>
    <w:rsid w:val="002C3185"/>
    <w:rsid w:val="002C3AA6"/>
    <w:rsid w:val="002C4D36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25EA"/>
    <w:rsid w:val="00312A83"/>
    <w:rsid w:val="00321DC4"/>
    <w:rsid w:val="00322D39"/>
    <w:rsid w:val="00323B0B"/>
    <w:rsid w:val="0032483C"/>
    <w:rsid w:val="003278D2"/>
    <w:rsid w:val="00332B96"/>
    <w:rsid w:val="003436E5"/>
    <w:rsid w:val="00346382"/>
    <w:rsid w:val="0035049E"/>
    <w:rsid w:val="00350EA0"/>
    <w:rsid w:val="003538BC"/>
    <w:rsid w:val="0036198A"/>
    <w:rsid w:val="0036229D"/>
    <w:rsid w:val="0036625B"/>
    <w:rsid w:val="003672FA"/>
    <w:rsid w:val="003676C7"/>
    <w:rsid w:val="0036772C"/>
    <w:rsid w:val="00371351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2241"/>
    <w:rsid w:val="003D42BE"/>
    <w:rsid w:val="003D5272"/>
    <w:rsid w:val="003D67E8"/>
    <w:rsid w:val="003D71E2"/>
    <w:rsid w:val="003D7F2A"/>
    <w:rsid w:val="003E5547"/>
    <w:rsid w:val="003F1755"/>
    <w:rsid w:val="003F264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B21A3"/>
    <w:rsid w:val="004B54CB"/>
    <w:rsid w:val="004B57D2"/>
    <w:rsid w:val="004B65AB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2328B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3776"/>
    <w:rsid w:val="006C5EEE"/>
    <w:rsid w:val="006D1041"/>
    <w:rsid w:val="006D18BC"/>
    <w:rsid w:val="006D1913"/>
    <w:rsid w:val="006D2F35"/>
    <w:rsid w:val="006D3C58"/>
    <w:rsid w:val="006D3DD4"/>
    <w:rsid w:val="006E1C2C"/>
    <w:rsid w:val="006E3876"/>
    <w:rsid w:val="006F29BF"/>
    <w:rsid w:val="006F4946"/>
    <w:rsid w:val="006F5F32"/>
    <w:rsid w:val="00705C73"/>
    <w:rsid w:val="00710527"/>
    <w:rsid w:val="007106B3"/>
    <w:rsid w:val="0071457A"/>
    <w:rsid w:val="0071567A"/>
    <w:rsid w:val="007164DA"/>
    <w:rsid w:val="00722E9F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50186"/>
    <w:rsid w:val="00752FD7"/>
    <w:rsid w:val="00755AD3"/>
    <w:rsid w:val="00766DCB"/>
    <w:rsid w:val="00770783"/>
    <w:rsid w:val="00774355"/>
    <w:rsid w:val="00790A14"/>
    <w:rsid w:val="00794189"/>
    <w:rsid w:val="00794E83"/>
    <w:rsid w:val="00797E18"/>
    <w:rsid w:val="007A0961"/>
    <w:rsid w:val="007A1325"/>
    <w:rsid w:val="007A4D16"/>
    <w:rsid w:val="007A581A"/>
    <w:rsid w:val="007A6C51"/>
    <w:rsid w:val="007B149F"/>
    <w:rsid w:val="007B3B89"/>
    <w:rsid w:val="007B48CE"/>
    <w:rsid w:val="007B6A5E"/>
    <w:rsid w:val="007C7E61"/>
    <w:rsid w:val="007D2522"/>
    <w:rsid w:val="007E57AB"/>
    <w:rsid w:val="007E5ACA"/>
    <w:rsid w:val="007F04D7"/>
    <w:rsid w:val="007F1F8A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7F7A"/>
    <w:rsid w:val="008B0D13"/>
    <w:rsid w:val="008B0D8D"/>
    <w:rsid w:val="008B24B5"/>
    <w:rsid w:val="008B319B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F3D18"/>
    <w:rsid w:val="008F4BBB"/>
    <w:rsid w:val="008F52C4"/>
    <w:rsid w:val="008F58C5"/>
    <w:rsid w:val="008F5D32"/>
    <w:rsid w:val="008F704D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73E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45A0"/>
    <w:rsid w:val="00974C02"/>
    <w:rsid w:val="00975812"/>
    <w:rsid w:val="00975845"/>
    <w:rsid w:val="00980061"/>
    <w:rsid w:val="00982636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01F1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7C12"/>
    <w:rsid w:val="00A1138B"/>
    <w:rsid w:val="00A15EF9"/>
    <w:rsid w:val="00A1623B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2FC1"/>
    <w:rsid w:val="00A846E7"/>
    <w:rsid w:val="00A84E89"/>
    <w:rsid w:val="00A85B8B"/>
    <w:rsid w:val="00A85EEF"/>
    <w:rsid w:val="00A872FA"/>
    <w:rsid w:val="00A91519"/>
    <w:rsid w:val="00A94F7B"/>
    <w:rsid w:val="00AA1411"/>
    <w:rsid w:val="00AA2DA5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1202"/>
    <w:rsid w:val="00B25B46"/>
    <w:rsid w:val="00B26145"/>
    <w:rsid w:val="00B26983"/>
    <w:rsid w:val="00B27A62"/>
    <w:rsid w:val="00B3232C"/>
    <w:rsid w:val="00B3253C"/>
    <w:rsid w:val="00B341CF"/>
    <w:rsid w:val="00B349BA"/>
    <w:rsid w:val="00B42E3D"/>
    <w:rsid w:val="00B4355C"/>
    <w:rsid w:val="00B4361C"/>
    <w:rsid w:val="00B46B13"/>
    <w:rsid w:val="00B4769B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80698"/>
    <w:rsid w:val="00B85509"/>
    <w:rsid w:val="00B8675B"/>
    <w:rsid w:val="00B92997"/>
    <w:rsid w:val="00B946B4"/>
    <w:rsid w:val="00BA1DAD"/>
    <w:rsid w:val="00BA56B1"/>
    <w:rsid w:val="00BA6810"/>
    <w:rsid w:val="00BB18C5"/>
    <w:rsid w:val="00BB383F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F0E8D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617C1"/>
    <w:rsid w:val="00C63EC3"/>
    <w:rsid w:val="00C64BE4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2A8B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5176"/>
    <w:rsid w:val="00D151BE"/>
    <w:rsid w:val="00D15887"/>
    <w:rsid w:val="00D159F1"/>
    <w:rsid w:val="00D21878"/>
    <w:rsid w:val="00D22310"/>
    <w:rsid w:val="00D23406"/>
    <w:rsid w:val="00D27D74"/>
    <w:rsid w:val="00D300C7"/>
    <w:rsid w:val="00D316DA"/>
    <w:rsid w:val="00D32088"/>
    <w:rsid w:val="00D37614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758C1"/>
    <w:rsid w:val="00D85435"/>
    <w:rsid w:val="00D9183E"/>
    <w:rsid w:val="00D92C80"/>
    <w:rsid w:val="00D93631"/>
    <w:rsid w:val="00D95B4C"/>
    <w:rsid w:val="00D96628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E0CD4"/>
    <w:rsid w:val="00DE3978"/>
    <w:rsid w:val="00DE4724"/>
    <w:rsid w:val="00DE655A"/>
    <w:rsid w:val="00DE65CA"/>
    <w:rsid w:val="00DE67A8"/>
    <w:rsid w:val="00DF32CD"/>
    <w:rsid w:val="00DF4491"/>
    <w:rsid w:val="00DF5BEE"/>
    <w:rsid w:val="00DF601C"/>
    <w:rsid w:val="00DF627C"/>
    <w:rsid w:val="00DF78E1"/>
    <w:rsid w:val="00E003F3"/>
    <w:rsid w:val="00E06CFA"/>
    <w:rsid w:val="00E0777F"/>
    <w:rsid w:val="00E14C49"/>
    <w:rsid w:val="00E16F0F"/>
    <w:rsid w:val="00E2106B"/>
    <w:rsid w:val="00E22C08"/>
    <w:rsid w:val="00E23522"/>
    <w:rsid w:val="00E33EEE"/>
    <w:rsid w:val="00E34B1D"/>
    <w:rsid w:val="00E4753A"/>
    <w:rsid w:val="00E47541"/>
    <w:rsid w:val="00E50164"/>
    <w:rsid w:val="00E5531E"/>
    <w:rsid w:val="00E568A8"/>
    <w:rsid w:val="00E63EAB"/>
    <w:rsid w:val="00E66331"/>
    <w:rsid w:val="00E66DBF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7BB7"/>
    <w:rsid w:val="00EA017C"/>
    <w:rsid w:val="00EA0E7C"/>
    <w:rsid w:val="00EA2146"/>
    <w:rsid w:val="00EA3C2E"/>
    <w:rsid w:val="00EA657C"/>
    <w:rsid w:val="00EA6BC7"/>
    <w:rsid w:val="00EB211B"/>
    <w:rsid w:val="00EB3D4E"/>
    <w:rsid w:val="00EB3FE5"/>
    <w:rsid w:val="00EB446A"/>
    <w:rsid w:val="00EB4553"/>
    <w:rsid w:val="00EC0EFF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38B7"/>
    <w:rsid w:val="00F10C44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4265"/>
    <w:rsid w:val="00F377B3"/>
    <w:rsid w:val="00F4137A"/>
    <w:rsid w:val="00F41572"/>
    <w:rsid w:val="00F4571A"/>
    <w:rsid w:val="00F45E3B"/>
    <w:rsid w:val="00F520E8"/>
    <w:rsid w:val="00F559FA"/>
    <w:rsid w:val="00F63EAC"/>
    <w:rsid w:val="00F640BE"/>
    <w:rsid w:val="00F705E3"/>
    <w:rsid w:val="00F74FB0"/>
    <w:rsid w:val="00F81BE1"/>
    <w:rsid w:val="00F91789"/>
    <w:rsid w:val="00F93041"/>
    <w:rsid w:val="00F94F0C"/>
    <w:rsid w:val="00F96747"/>
    <w:rsid w:val="00FA3AE2"/>
    <w:rsid w:val="00FA3E70"/>
    <w:rsid w:val="00FB0139"/>
    <w:rsid w:val="00FB2EB2"/>
    <w:rsid w:val="00FB368B"/>
    <w:rsid w:val="00FB3946"/>
    <w:rsid w:val="00FB7DEC"/>
    <w:rsid w:val="00FC5D13"/>
    <w:rsid w:val="00FC6576"/>
    <w:rsid w:val="00FC6871"/>
    <w:rsid w:val="00FD125F"/>
    <w:rsid w:val="00FD16B6"/>
    <w:rsid w:val="00FE0305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9224-3A56-473B-9B9E-3BEE7D6F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9</cp:revision>
  <cp:lastPrinted>2019-11-18T00:19:00Z</cp:lastPrinted>
  <dcterms:created xsi:type="dcterms:W3CDTF">2019-11-15T06:55:00Z</dcterms:created>
  <dcterms:modified xsi:type="dcterms:W3CDTF">2019-11-18T01:33:00Z</dcterms:modified>
</cp:coreProperties>
</file>